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C1DCB" w14:textId="71CC9200" w:rsidR="0030414F" w:rsidRDefault="008868E5" w:rsidP="008A4FF0">
      <w:pPr>
        <w:pStyle w:val="Title"/>
      </w:pPr>
      <w:r>
        <w:t xml:space="preserve">How </w:t>
      </w:r>
      <w:proofErr w:type="gramStart"/>
      <w:r>
        <w:t>To</w:t>
      </w:r>
      <w:proofErr w:type="gramEnd"/>
      <w:r>
        <w:t xml:space="preserve"> </w:t>
      </w:r>
      <w:r w:rsidR="00883ECC">
        <w:t>Use Text Boxes for Accessibility</w:t>
      </w:r>
    </w:p>
    <w:p w14:paraId="054F0977" w14:textId="6B129225" w:rsidR="00883ECC" w:rsidRDefault="008868E5" w:rsidP="008A4FF0">
      <w:r>
        <w:t xml:space="preserve">This document will show you how to </w:t>
      </w:r>
      <w:r w:rsidR="00883ECC">
        <w:t>create a functional, readable alternative to text boxes</w:t>
      </w:r>
      <w:r>
        <w:t xml:space="preserve"> in Microsoft Word</w:t>
      </w:r>
      <w:r w:rsidR="00883ECC">
        <w:t xml:space="preserve">. </w:t>
      </w:r>
    </w:p>
    <w:p w14:paraId="490F8E15" w14:textId="07BF944D" w:rsidR="00411764" w:rsidRDefault="00411764" w:rsidP="008A4FF0">
      <w:pPr>
        <w:pStyle w:val="ListParagraph"/>
      </w:pPr>
    </w:p>
    <w:p w14:paraId="5BA9148E" w14:textId="39C733CB" w:rsidR="00411764" w:rsidRDefault="00411764" w:rsidP="008A4FF0">
      <w:r>
        <w:t xml:space="preserve">Please do not hesitate to contact </w:t>
      </w:r>
      <w:r w:rsidR="00B30710">
        <w:t xml:space="preserve">Jen at </w:t>
      </w:r>
      <w:r>
        <w:t xml:space="preserve">the Teaching Learning Center at </w:t>
      </w:r>
    </w:p>
    <w:p w14:paraId="7CC45492" w14:textId="002694DC" w:rsidR="00521910" w:rsidRDefault="00B30710" w:rsidP="008A4FF0">
      <w:r>
        <w:t xml:space="preserve">303.352.3002 or </w:t>
      </w:r>
      <w:hyperlink r:id="rId8" w:history="1">
        <w:r w:rsidRPr="00993E69">
          <w:rPr>
            <w:rStyle w:val="Hyperlink"/>
          </w:rPr>
          <w:t>Jennifer.Maxwell@ccd.edu</w:t>
        </w:r>
      </w:hyperlink>
    </w:p>
    <w:p w14:paraId="7114A28F" w14:textId="3874E0B7" w:rsidR="00521910" w:rsidRDefault="00883ECC" w:rsidP="008A4FF0">
      <w:pPr>
        <w:pStyle w:val="Heading1"/>
      </w:pPr>
      <w:r>
        <w:t>Text Box Alternative</w:t>
      </w:r>
      <w:r w:rsidR="00521910">
        <w:t>:</w:t>
      </w:r>
      <w:r>
        <w:t xml:space="preserve"> Shapes: </w:t>
      </w:r>
      <w:r w:rsidR="00521910">
        <w:t xml:space="preserve"> </w:t>
      </w:r>
    </w:p>
    <w:p w14:paraId="29D2F8F2" w14:textId="77777777" w:rsidR="00883ECC" w:rsidRDefault="00883ECC" w:rsidP="003624DC">
      <w:pPr>
        <w:pStyle w:val="ListParagraph"/>
        <w:numPr>
          <w:ilvl w:val="0"/>
          <w:numId w:val="4"/>
        </w:numPr>
      </w:pPr>
      <w:r>
        <w:t xml:space="preserve">Text boxes should not be used when creating a document in Word. </w:t>
      </w:r>
    </w:p>
    <w:p w14:paraId="15CE6B25" w14:textId="057EE40F" w:rsidR="00883ECC" w:rsidRDefault="00883ECC" w:rsidP="00883ECC">
      <w:pPr>
        <w:pStyle w:val="ListParagraph"/>
        <w:numPr>
          <w:ilvl w:val="0"/>
          <w:numId w:val="4"/>
        </w:numPr>
      </w:pPr>
      <w:r>
        <w:t xml:space="preserve">The Screen Reader does not read anything in the box and the information is skipped over. </w:t>
      </w:r>
    </w:p>
    <w:p w14:paraId="21003009" w14:textId="77777777" w:rsidR="003624DC" w:rsidRPr="003624DC" w:rsidRDefault="003624DC" w:rsidP="003624DC"/>
    <w:p w14:paraId="56784B86" w14:textId="7DCD700D" w:rsidR="00521910" w:rsidRDefault="00521910" w:rsidP="00883ECC">
      <w:r>
        <w:t xml:space="preserve">1. </w:t>
      </w:r>
      <w:r w:rsidR="00520AA4">
        <w:t>To create a</w:t>
      </w:r>
      <w:r w:rsidR="00883ECC">
        <w:t xml:space="preserve"> “text box,”</w:t>
      </w:r>
      <w:r w:rsidR="00B17BF6">
        <w:t xml:space="preserve"> we will be using a </w:t>
      </w:r>
      <w:r w:rsidR="00326E72">
        <w:t xml:space="preserve">rectangle </w:t>
      </w:r>
      <w:r w:rsidR="00B17BF6">
        <w:t>s</w:t>
      </w:r>
      <w:r w:rsidR="00883ECC">
        <w:t xml:space="preserve">hape. </w:t>
      </w:r>
    </w:p>
    <w:p w14:paraId="313D0425" w14:textId="7E86FC86" w:rsidR="00883ECC" w:rsidRDefault="00883ECC" w:rsidP="00883ECC">
      <w:r>
        <w:t>Click on the Inse</w:t>
      </w:r>
      <w:r w:rsidR="00520AA4">
        <w:t xml:space="preserve">rt tab </w:t>
      </w:r>
      <w:r w:rsidR="00E75D23">
        <w:t xml:space="preserve">in the Ribbons tab </w:t>
      </w:r>
      <w:r w:rsidR="00520AA4">
        <w:t>and find the Shapes ico</w:t>
      </w:r>
      <w:r>
        <w:t xml:space="preserve">n. </w:t>
      </w:r>
    </w:p>
    <w:p w14:paraId="7B752E35" w14:textId="77777777" w:rsidR="00B17BF6" w:rsidRDefault="00B17BF6" w:rsidP="00883ECC"/>
    <w:p w14:paraId="5B02B501" w14:textId="307E71BA" w:rsidR="00D36577" w:rsidRDefault="00D36577" w:rsidP="00883ECC">
      <w:r>
        <w:rPr>
          <w:noProof/>
        </w:rPr>
        <w:drawing>
          <wp:inline distT="0" distB="0" distL="0" distR="0" wp14:anchorId="7DDDB82B" wp14:editId="6F5CDA79">
            <wp:extent cx="5104762" cy="1409524"/>
            <wp:effectExtent l="0" t="0" r="1270" b="635"/>
            <wp:docPr id="2" name="Picture 2" descr="Screenshot for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DAD9" w14:textId="628113D2" w:rsidR="00521910" w:rsidRDefault="00521910" w:rsidP="008A4FF0"/>
    <w:p w14:paraId="0CE24E09" w14:textId="0D64D87B" w:rsidR="00521910" w:rsidRDefault="00521910" w:rsidP="008A4FF0">
      <w:r>
        <w:t xml:space="preserve">2. Click on </w:t>
      </w:r>
      <w:r w:rsidR="00D36577">
        <w:t xml:space="preserve">Shapes to expand the menu. </w:t>
      </w:r>
    </w:p>
    <w:p w14:paraId="70D18C5F" w14:textId="77777777" w:rsidR="00B17BF6" w:rsidRDefault="00B17BF6" w:rsidP="008A4FF0"/>
    <w:p w14:paraId="3ED0BF25" w14:textId="49C3F6BD" w:rsidR="008A4FF0" w:rsidRDefault="00B17BF6" w:rsidP="008A4FF0">
      <w:r>
        <w:rPr>
          <w:noProof/>
        </w:rPr>
        <w:drawing>
          <wp:inline distT="0" distB="0" distL="0" distR="0" wp14:anchorId="59C54412" wp14:editId="2299945C">
            <wp:extent cx="2485714" cy="2457143"/>
            <wp:effectExtent l="0" t="0" r="0" b="635"/>
            <wp:docPr id="3" name="Picture 3" descr="Screenshot for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51FFBF7" w14:textId="536BCC52" w:rsidR="008A4FF0" w:rsidRDefault="008A4FF0" w:rsidP="00B17BF6">
      <w:r>
        <w:lastRenderedPageBreak/>
        <w:t xml:space="preserve">3. </w:t>
      </w:r>
      <w:r w:rsidR="00B17BF6">
        <w:t xml:space="preserve">From the selection of Rectangles, click on the shape that best suits your needs. </w:t>
      </w:r>
    </w:p>
    <w:p w14:paraId="698A58E0" w14:textId="77777777" w:rsidR="00B17BF6" w:rsidRPr="008A4FF0" w:rsidRDefault="00B17BF6" w:rsidP="00B17BF6"/>
    <w:p w14:paraId="3D2B82F3" w14:textId="154E8C06" w:rsidR="00521910" w:rsidRDefault="00B17BF6" w:rsidP="008A4FF0">
      <w:r>
        <w:rPr>
          <w:noProof/>
        </w:rPr>
        <w:drawing>
          <wp:inline distT="0" distB="0" distL="0" distR="0" wp14:anchorId="0A823C53" wp14:editId="2AF5E959">
            <wp:extent cx="2505075" cy="2457450"/>
            <wp:effectExtent l="0" t="0" r="9525" b="0"/>
            <wp:docPr id="4" name="Picture 4" descr="Screenshot for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2477~1\AppData\Local\Temp\SNAGHTML1eaefaa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D4ED" w14:textId="23B0DD59" w:rsidR="008A4FF0" w:rsidRDefault="008A4FF0" w:rsidP="008A4FF0"/>
    <w:p w14:paraId="608312B8" w14:textId="4D46130B" w:rsidR="008A4FF0" w:rsidRPr="00521910" w:rsidRDefault="008A4FF0" w:rsidP="008A4FF0">
      <w:r>
        <w:t xml:space="preserve">4. </w:t>
      </w:r>
      <w:r w:rsidR="00B17BF6">
        <w:t xml:space="preserve">Find the information in </w:t>
      </w:r>
      <w:proofErr w:type="spellStart"/>
      <w:r w:rsidR="00B17BF6">
        <w:t>you</w:t>
      </w:r>
      <w:proofErr w:type="spellEnd"/>
      <w:r w:rsidR="00B17BF6">
        <w:t xml:space="preserve"> Word document that you would like to put the box around. </w:t>
      </w:r>
    </w:p>
    <w:p w14:paraId="46369D60" w14:textId="712893FA" w:rsidR="008A4FF0" w:rsidRDefault="008A4FF0" w:rsidP="008A4FF0"/>
    <w:p w14:paraId="0EBD33CA" w14:textId="4B4E3A72" w:rsidR="008A4FF0" w:rsidRDefault="008A4FF0" w:rsidP="008A4FF0">
      <w:r>
        <w:t xml:space="preserve">5. </w:t>
      </w:r>
      <w:r w:rsidR="00B17BF6">
        <w:t xml:space="preserve">Holding the right-click down, drag the shape around your information. </w:t>
      </w:r>
    </w:p>
    <w:p w14:paraId="225B745F" w14:textId="2BFB88AA" w:rsidR="008A4FF0" w:rsidRDefault="006B6A6C" w:rsidP="008A4F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FC2DB" wp14:editId="07675BAC">
                <wp:simplePos x="0" y="0"/>
                <wp:positionH relativeFrom="margin">
                  <wp:posOffset>28575</wp:posOffset>
                </wp:positionH>
                <wp:positionV relativeFrom="paragraph">
                  <wp:posOffset>205740</wp:posOffset>
                </wp:positionV>
                <wp:extent cx="6105525" cy="1924050"/>
                <wp:effectExtent l="57150" t="19050" r="85725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924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AC05B" id="Rectangle 6" o:spid="_x0000_s1026" style="position:absolute;margin-left:2.25pt;margin-top:16.2pt;width:480.75pt;height:15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" filled="f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E8F835A" wp14:editId="07281BAA">
            <wp:extent cx="5943600" cy="2351405"/>
            <wp:effectExtent l="0" t="0" r="0" b="0"/>
            <wp:docPr id="7" name="Picture 7" descr="Screenshot for 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62C1" w14:textId="14162C26" w:rsidR="008A4FF0" w:rsidRDefault="006B6A6C" w:rsidP="008A4FF0">
      <w:r>
        <w:br w:type="page"/>
      </w:r>
    </w:p>
    <w:p w14:paraId="7998C5E7" w14:textId="058917ED" w:rsidR="008A4FF0" w:rsidRDefault="008A4FF0" w:rsidP="008A4FF0">
      <w:r>
        <w:lastRenderedPageBreak/>
        <w:t xml:space="preserve">6. </w:t>
      </w:r>
      <w:r w:rsidR="00B17BF6">
        <w:t xml:space="preserve">Release the right-click and your information should be in the rectangle shape. </w:t>
      </w:r>
    </w:p>
    <w:p w14:paraId="0B7EE880" w14:textId="08749650" w:rsidR="008A4FF0" w:rsidRDefault="006B6A6C" w:rsidP="008A4FF0">
      <w:r>
        <w:rPr>
          <w:noProof/>
        </w:rPr>
        <w:drawing>
          <wp:inline distT="0" distB="0" distL="0" distR="0" wp14:anchorId="7BB72DEF" wp14:editId="17498845">
            <wp:extent cx="5943600" cy="1824355"/>
            <wp:effectExtent l="19050" t="19050" r="19050" b="23495"/>
            <wp:docPr id="8" name="Picture 8" descr="Screenshot for ste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B6016" w14:textId="77777777" w:rsidR="004C32CC" w:rsidRDefault="004C32CC" w:rsidP="008A4FF0"/>
    <w:p w14:paraId="511006AC" w14:textId="667A4425" w:rsidR="00C063C2" w:rsidRDefault="00326E72" w:rsidP="00C063C2">
      <w:r>
        <w:t>7. Right-click in the rectangle shape</w:t>
      </w:r>
      <w:r w:rsidR="006B6A6C">
        <w:t xml:space="preserve"> and click </w:t>
      </w:r>
      <w:r w:rsidR="000F53A9">
        <w:t>on Format Shape</w:t>
      </w:r>
      <w:r w:rsidR="006B6A6C">
        <w:t>.</w:t>
      </w:r>
    </w:p>
    <w:p w14:paraId="202F1A8C" w14:textId="42BD1B3D" w:rsidR="006B6A6C" w:rsidRDefault="006B6A6C" w:rsidP="00C063C2"/>
    <w:p w14:paraId="7471450C" w14:textId="77777777" w:rsidR="006B6A6C" w:rsidRDefault="006B6A6C" w:rsidP="00C063C2">
      <w:pPr>
        <w:rPr>
          <w:noProof/>
        </w:rPr>
      </w:pPr>
    </w:p>
    <w:p w14:paraId="6BCACFC5" w14:textId="3A5E14DD" w:rsidR="006B6A6C" w:rsidRDefault="000F53A9" w:rsidP="00C063C2">
      <w:r>
        <w:rPr>
          <w:noProof/>
        </w:rPr>
        <w:drawing>
          <wp:inline distT="0" distB="0" distL="0" distR="0" wp14:anchorId="465324E5" wp14:editId="45563282">
            <wp:extent cx="2057143" cy="1885714"/>
            <wp:effectExtent l="0" t="0" r="635" b="635"/>
            <wp:docPr id="15" name="Picture 15" descr="Screenshot for ste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C74B" w14:textId="6A8AD1B9" w:rsidR="006B6A6C" w:rsidRDefault="006B6A6C" w:rsidP="00C063C2"/>
    <w:p w14:paraId="6A9C8DC1" w14:textId="5C7DEFEF" w:rsidR="006B6A6C" w:rsidRDefault="006B6A6C" w:rsidP="00C063C2">
      <w:r>
        <w:t>8. The Format Shape dialog box will appear</w:t>
      </w:r>
      <w:r w:rsidR="001440E3">
        <w:t xml:space="preserve"> on the right side of your document</w:t>
      </w:r>
      <w:r>
        <w:t xml:space="preserve">. </w:t>
      </w:r>
      <w:r>
        <w:br/>
      </w:r>
    </w:p>
    <w:p w14:paraId="5877D732" w14:textId="77777777" w:rsidR="006B6A6C" w:rsidRDefault="006B6A6C" w:rsidP="00C063C2">
      <w:r>
        <w:br w:type="page"/>
      </w:r>
    </w:p>
    <w:p w14:paraId="0E0C3898" w14:textId="0FA1EE61" w:rsidR="006B6A6C" w:rsidRDefault="006B6A6C" w:rsidP="00C063C2">
      <w:r>
        <w:lastRenderedPageBreak/>
        <w:t>9</w:t>
      </w:r>
      <w:r w:rsidR="005E6911">
        <w:t xml:space="preserve">. Click the </w:t>
      </w:r>
      <w:r w:rsidR="00E75D23">
        <w:t>Fill &amp; Line</w:t>
      </w:r>
      <w:r w:rsidR="005E6911">
        <w:t xml:space="preserve"> icon and</w:t>
      </w:r>
      <w:r>
        <w:t xml:space="preserve"> access the Fill feature</w:t>
      </w:r>
      <w:r w:rsidR="005E6911">
        <w:t xml:space="preserve"> by clicking the expand arrow</w:t>
      </w:r>
      <w:r>
        <w:t xml:space="preserve">. </w:t>
      </w:r>
    </w:p>
    <w:p w14:paraId="6C4E5AE1" w14:textId="77777777" w:rsidR="006B6A6C" w:rsidRDefault="006B6A6C" w:rsidP="00C063C2"/>
    <w:p w14:paraId="70AEC050" w14:textId="0D1DE61B" w:rsidR="006B6A6C" w:rsidRDefault="005E6911" w:rsidP="00C063C2">
      <w:r>
        <w:rPr>
          <w:noProof/>
        </w:rPr>
        <w:drawing>
          <wp:inline distT="0" distB="0" distL="0" distR="0" wp14:anchorId="2E94761A" wp14:editId="4F114AE3">
            <wp:extent cx="2704762" cy="2419048"/>
            <wp:effectExtent l="0" t="0" r="635" b="635"/>
            <wp:docPr id="11" name="Picture 11" descr="Screenshot for ste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E093" w14:textId="37F275B1" w:rsidR="006B6A6C" w:rsidRDefault="006B6A6C" w:rsidP="00C063C2"/>
    <w:p w14:paraId="6B99E9AE" w14:textId="19CE52C7" w:rsidR="006B6A6C" w:rsidRDefault="00E75D23" w:rsidP="00C063C2">
      <w:r>
        <w:t>Click the radio button</w:t>
      </w:r>
      <w:r w:rsidR="006B6A6C">
        <w:t xml:space="preserve"> for No fill. </w:t>
      </w:r>
    </w:p>
    <w:p w14:paraId="34E1C63A" w14:textId="7BF8B056" w:rsidR="006B6A6C" w:rsidRDefault="006B6A6C" w:rsidP="00C063C2"/>
    <w:p w14:paraId="0E91D65F" w14:textId="6B8ABA71" w:rsidR="005E6911" w:rsidRDefault="005E6911" w:rsidP="00C063C2">
      <w:r>
        <w:rPr>
          <w:noProof/>
        </w:rPr>
        <w:drawing>
          <wp:inline distT="0" distB="0" distL="0" distR="0" wp14:anchorId="29F2711E" wp14:editId="7DD5E054">
            <wp:extent cx="2704762" cy="2419048"/>
            <wp:effectExtent l="0" t="0" r="635" b="635"/>
            <wp:docPr id="12" name="Picture 12" descr="Screenshot for ste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CA9A" w14:textId="314E61FB" w:rsidR="000F53A9" w:rsidRDefault="000F53A9" w:rsidP="00C063C2">
      <w:r>
        <w:br w:type="page"/>
      </w:r>
    </w:p>
    <w:p w14:paraId="2711B0F4" w14:textId="77777777" w:rsidR="005E6911" w:rsidRDefault="005E6911" w:rsidP="00C063C2"/>
    <w:p w14:paraId="3DE437FA" w14:textId="00EC8CD6" w:rsidR="005E6911" w:rsidRDefault="005E6911" w:rsidP="00C063C2">
      <w:r>
        <w:t>10. In the Format Shape dialog box,</w:t>
      </w:r>
      <w:r w:rsidR="00E75D23">
        <w:t xml:space="preserve"> still in the Fill &amp; Line</w:t>
      </w:r>
      <w:r w:rsidR="00AC426A">
        <w:t xml:space="preserve"> icon,</w:t>
      </w:r>
      <w:r>
        <w:t xml:space="preserve"> go down </w:t>
      </w:r>
      <w:r w:rsidR="00AC426A">
        <w:t xml:space="preserve">to </w:t>
      </w:r>
      <w:r>
        <w:t xml:space="preserve">the Line section and click the expand arrow next to Line. </w:t>
      </w:r>
    </w:p>
    <w:p w14:paraId="702AF941" w14:textId="1D421936" w:rsidR="000F53A9" w:rsidRDefault="000F53A9" w:rsidP="00C063C2">
      <w:pPr>
        <w:rPr>
          <w:noProof/>
        </w:rPr>
      </w:pPr>
    </w:p>
    <w:p w14:paraId="5F8B0BFC" w14:textId="3D06738E" w:rsidR="005E6911" w:rsidRDefault="000F53A9" w:rsidP="00C063C2">
      <w:r>
        <w:rPr>
          <w:noProof/>
        </w:rPr>
        <w:drawing>
          <wp:inline distT="0" distB="0" distL="0" distR="0" wp14:anchorId="459A4DA4" wp14:editId="32F44902">
            <wp:extent cx="2590800" cy="1943100"/>
            <wp:effectExtent l="0" t="0" r="0" b="0"/>
            <wp:docPr id="16" name="Picture 16" descr="Screenshot for ste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2477~1\AppData\Local\Temp\SNAGHTML1ec4aa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0"/>
                    <a:stretch/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BF085" w14:textId="4B8C9BFD" w:rsidR="000F53A9" w:rsidRDefault="000F53A9" w:rsidP="00C063C2"/>
    <w:p w14:paraId="6C490E2D" w14:textId="565DA4F0" w:rsidR="000F53A9" w:rsidRDefault="00E75D23" w:rsidP="00C063C2">
      <w:r>
        <w:t>11. Find the Color feature, and click on the Color icon</w:t>
      </w:r>
      <w:r w:rsidR="000F53A9">
        <w:t xml:space="preserve"> to change the color to black. </w:t>
      </w:r>
    </w:p>
    <w:p w14:paraId="7C27CD33" w14:textId="77777777" w:rsidR="00AC426A" w:rsidRDefault="00AC426A" w:rsidP="00C063C2">
      <w:pPr>
        <w:rPr>
          <w:noProof/>
        </w:rPr>
      </w:pPr>
    </w:p>
    <w:p w14:paraId="2A9BD766" w14:textId="09B30A63" w:rsidR="000F53A9" w:rsidRDefault="000F53A9" w:rsidP="00C063C2">
      <w:r>
        <w:rPr>
          <w:noProof/>
        </w:rPr>
        <w:drawing>
          <wp:inline distT="0" distB="0" distL="0" distR="0" wp14:anchorId="40F94B70" wp14:editId="2FD4021B">
            <wp:extent cx="2333625" cy="2299494"/>
            <wp:effectExtent l="0" t="0" r="0" b="5715"/>
            <wp:docPr id="17" name="Picture 17" descr="Screenshot for ste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317" b="33709"/>
                    <a:stretch/>
                  </pic:blipFill>
                  <pic:spPr bwMode="auto">
                    <a:xfrm>
                      <a:off x="0" y="0"/>
                      <a:ext cx="2334990" cy="230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21F87" w14:textId="4AADD564" w:rsidR="00E75D23" w:rsidRDefault="00E75D23" w:rsidP="00C063C2">
      <w:r>
        <w:br w:type="page"/>
      </w:r>
    </w:p>
    <w:p w14:paraId="09E03C43" w14:textId="77777777" w:rsidR="00AC426A" w:rsidRDefault="00AC426A" w:rsidP="00C063C2"/>
    <w:p w14:paraId="7DCE7017" w14:textId="26EE44E2" w:rsidR="00AC426A" w:rsidRDefault="00C94D8A" w:rsidP="00C063C2">
      <w:r>
        <w:t>12. Your information will no</w:t>
      </w:r>
      <w:r w:rsidR="009B7F03">
        <w:t xml:space="preserve">w appear in the rectangle shape and has the same effect as a call out </w:t>
      </w:r>
      <w:r w:rsidR="002406C4">
        <w:t xml:space="preserve">text </w:t>
      </w:r>
      <w:r w:rsidR="00E75D23">
        <w:t>box for</w:t>
      </w:r>
      <w:r w:rsidR="009B7F03">
        <w:t xml:space="preserve"> emphasis. </w:t>
      </w:r>
    </w:p>
    <w:p w14:paraId="1DD553F7" w14:textId="1F76DAB6" w:rsidR="00E75D23" w:rsidRDefault="00E75D23" w:rsidP="00C063C2">
      <w:r>
        <w:t xml:space="preserve">Example: </w:t>
      </w:r>
      <w:bookmarkStart w:id="0" w:name="_GoBack"/>
      <w:bookmarkEnd w:id="0"/>
    </w:p>
    <w:p w14:paraId="05DC9C00" w14:textId="62D68734" w:rsidR="009B7F03" w:rsidRPr="00C063C2" w:rsidRDefault="009B7F03" w:rsidP="00C063C2">
      <w:r>
        <w:rPr>
          <w:noProof/>
        </w:rPr>
        <w:drawing>
          <wp:inline distT="0" distB="0" distL="0" distR="0" wp14:anchorId="5B0DB92B" wp14:editId="78205085">
            <wp:extent cx="5943600" cy="2284730"/>
            <wp:effectExtent l="0" t="0" r="0" b="1270"/>
            <wp:docPr id="5" name="Picture 5" descr="screenshot of ste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7F03" w:rsidRPr="00C063C2" w:rsidSect="00920AF9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64A08" w14:textId="77777777" w:rsidR="000003E7" w:rsidRDefault="000003E7" w:rsidP="008A4FF0">
      <w:r>
        <w:separator/>
      </w:r>
    </w:p>
  </w:endnote>
  <w:endnote w:type="continuationSeparator" w:id="0">
    <w:p w14:paraId="2C43667C" w14:textId="77777777" w:rsidR="000003E7" w:rsidRDefault="000003E7" w:rsidP="008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13438" w14:textId="77777777" w:rsidR="00C80D22" w:rsidRDefault="00E75D23" w:rsidP="008A4FF0">
    <w:pPr>
      <w:pStyle w:val="Footer"/>
    </w:pPr>
    <w:sdt>
      <w:sdtPr>
        <w:id w:val="969400743"/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80D2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D860" w14:textId="263783A3" w:rsidR="00C80D22" w:rsidRPr="00BF60CE" w:rsidRDefault="00C80D22" w:rsidP="008A4FF0">
    <w:pPr>
      <w:pStyle w:val="Footer"/>
    </w:pPr>
    <w:r w:rsidRPr="00BF60CE">
      <w:t xml:space="preserve">Revised: </w:t>
    </w:r>
    <w:r w:rsidRPr="00BF60CE">
      <w:fldChar w:fldCharType="begin"/>
    </w:r>
    <w:r w:rsidRPr="00BF60CE">
      <w:instrText xml:space="preserve"> DATE \@ "M/d/yy" </w:instrText>
    </w:r>
    <w:r w:rsidRPr="00BF60CE">
      <w:fldChar w:fldCharType="separate"/>
    </w:r>
    <w:r w:rsidR="00E75D23">
      <w:rPr>
        <w:noProof/>
      </w:rPr>
      <w:t>6/27/18</w:t>
    </w:r>
    <w:r w:rsidRPr="00BF60CE">
      <w:fldChar w:fldCharType="end"/>
    </w:r>
    <w:r w:rsidRPr="00BF60CE">
      <w:ptab w:relativeTo="margin" w:alignment="center" w:leader="none"/>
    </w:r>
    <w:r w:rsidRPr="00BF60CE">
      <w:rPr>
        <w:rStyle w:val="PageNumber"/>
      </w:rPr>
      <w:fldChar w:fldCharType="begin"/>
    </w:r>
    <w:r w:rsidRPr="00BF60CE">
      <w:rPr>
        <w:rStyle w:val="PageNumber"/>
      </w:rPr>
      <w:instrText xml:space="preserve"> PAGE </w:instrText>
    </w:r>
    <w:r w:rsidRPr="00BF60CE">
      <w:rPr>
        <w:rStyle w:val="PageNumber"/>
      </w:rPr>
      <w:fldChar w:fldCharType="separate"/>
    </w:r>
    <w:r w:rsidR="00E75D23">
      <w:rPr>
        <w:rStyle w:val="PageNumber"/>
        <w:noProof/>
      </w:rPr>
      <w:t>6</w:t>
    </w:r>
    <w:r w:rsidRPr="00BF60CE">
      <w:rPr>
        <w:rStyle w:val="PageNumber"/>
      </w:rPr>
      <w:fldChar w:fldCharType="end"/>
    </w:r>
    <w:r w:rsidRPr="00BF60CE">
      <w:ptab w:relativeTo="margin" w:alignment="right" w:leader="none"/>
    </w:r>
    <w:r w:rsidRPr="00BF60CE">
      <w:t>Teaching Learning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BE34" w14:textId="77777777" w:rsidR="000003E7" w:rsidRDefault="000003E7" w:rsidP="008A4FF0">
      <w:r>
        <w:separator/>
      </w:r>
    </w:p>
  </w:footnote>
  <w:footnote w:type="continuationSeparator" w:id="0">
    <w:p w14:paraId="541AA743" w14:textId="77777777" w:rsidR="000003E7" w:rsidRDefault="000003E7" w:rsidP="008A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6364E" w14:textId="77777777" w:rsidR="00C80D22" w:rsidRDefault="00E75D23" w:rsidP="008A4FF0">
    <w:pPr>
      <w:pStyle w:val="Header"/>
    </w:pPr>
    <w:sdt>
      <w:sdtPr>
        <w:id w:val="171999623"/>
        <w:placeholder>
          <w:docPart w:val="20DF3D89ECBFE14AB4339C4A41FB6E73"/>
        </w:placeholder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center" w:leader="none"/>
    </w:r>
    <w:sdt>
      <w:sdtPr>
        <w:id w:val="171999624"/>
        <w:placeholder>
          <w:docPart w:val="0736EFA74DBCEF4CAEC52C77ACD45D20"/>
        </w:placeholder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right" w:leader="none"/>
    </w:r>
    <w:sdt>
      <w:sdtPr>
        <w:id w:val="171999625"/>
        <w:placeholder>
          <w:docPart w:val="6647DA1986ECE746B7FCF2F1AEF3BA12"/>
        </w:placeholder>
        <w:temporary/>
        <w:showingPlcHdr/>
      </w:sdtPr>
      <w:sdtEndPr/>
      <w:sdtContent>
        <w:r w:rsidR="00C80D22">
          <w:t>[Type text]</w:t>
        </w:r>
      </w:sdtContent>
    </w:sdt>
  </w:p>
  <w:p w14:paraId="1DAE088F" w14:textId="77777777" w:rsidR="00C80D22" w:rsidRDefault="00C80D22" w:rsidP="008A4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4F116" w14:textId="17E8E869" w:rsidR="008868E5" w:rsidRPr="008868E5" w:rsidRDefault="008868E5" w:rsidP="008A4FF0">
    <w:pPr>
      <w:pStyle w:val="Header"/>
    </w:pPr>
    <w:r w:rsidRPr="008868E5">
      <w:rPr>
        <w:noProof/>
      </w:rPr>
      <w:drawing>
        <wp:anchor distT="0" distB="0" distL="114300" distR="114300" simplePos="0" relativeHeight="251658240" behindDoc="0" locked="0" layoutInCell="1" allowOverlap="1" wp14:anchorId="568E2570" wp14:editId="78FF2253">
          <wp:simplePos x="0" y="0"/>
          <wp:positionH relativeFrom="column">
            <wp:posOffset>5495925</wp:posOffset>
          </wp:positionH>
          <wp:positionV relativeFrom="paragraph">
            <wp:posOffset>-152400</wp:posOffset>
          </wp:positionV>
          <wp:extent cx="685800" cy="685800"/>
          <wp:effectExtent l="0" t="0" r="0" b="0"/>
          <wp:wrapSquare wrapText="bothSides"/>
          <wp:docPr id="1" name="Picture 1" descr="the T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CDo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68E5">
      <w:t>Teaching Learning Center</w:t>
    </w:r>
  </w:p>
  <w:p w14:paraId="5DDFFB92" w14:textId="48B2591A" w:rsidR="008868E5" w:rsidRPr="008868E5" w:rsidRDefault="00E75D23" w:rsidP="008A4FF0">
    <w:pPr>
      <w:pStyle w:val="Header"/>
    </w:pPr>
    <w:hyperlink r:id="rId2" w:history="1">
      <w:r w:rsidR="008868E5" w:rsidRPr="008868E5">
        <w:rPr>
          <w:rStyle w:val="Hyperlink"/>
          <w:b/>
        </w:rPr>
        <w:t>tlc@ccd.edu</w:t>
      </w:r>
    </w:hyperlink>
  </w:p>
  <w:p w14:paraId="49BBCED9" w14:textId="083FF00D" w:rsidR="00C80D22" w:rsidRPr="008868E5" w:rsidRDefault="008868E5" w:rsidP="008A4FF0">
    <w:pPr>
      <w:pStyle w:val="Header"/>
    </w:pPr>
    <w:r w:rsidRPr="008868E5">
      <w:t>303-352-3201</w:t>
    </w:r>
    <w:r w:rsidR="00C80D22" w:rsidRPr="008868E5">
      <w:ptab w:relativeTo="margin" w:alignment="center" w:leader="none"/>
    </w:r>
    <w:r w:rsidR="00C80D22" w:rsidRPr="008868E5">
      <w:ptab w:relativeTo="margin" w:alignment="right" w:leader="none"/>
    </w:r>
  </w:p>
  <w:p w14:paraId="44FB3319" w14:textId="77777777" w:rsidR="00C80D22" w:rsidRDefault="00C80D22" w:rsidP="008A4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AAC"/>
    <w:multiLevelType w:val="hybridMultilevel"/>
    <w:tmpl w:val="DE94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C6F31"/>
    <w:multiLevelType w:val="hybridMultilevel"/>
    <w:tmpl w:val="EE1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0BDC"/>
    <w:multiLevelType w:val="hybridMultilevel"/>
    <w:tmpl w:val="473E8AD2"/>
    <w:lvl w:ilvl="0" w:tplc="0AA60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055CF"/>
    <w:multiLevelType w:val="hybridMultilevel"/>
    <w:tmpl w:val="9CEC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7047D"/>
    <w:multiLevelType w:val="hybridMultilevel"/>
    <w:tmpl w:val="D7A8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7C"/>
    <w:rsid w:val="000003E7"/>
    <w:rsid w:val="0000051B"/>
    <w:rsid w:val="00001C92"/>
    <w:rsid w:val="00072505"/>
    <w:rsid w:val="000A64C3"/>
    <w:rsid w:val="000B3182"/>
    <w:rsid w:val="000F53A9"/>
    <w:rsid w:val="001440E3"/>
    <w:rsid w:val="00183683"/>
    <w:rsid w:val="002406C4"/>
    <w:rsid w:val="0030414F"/>
    <w:rsid w:val="00326E72"/>
    <w:rsid w:val="003624DC"/>
    <w:rsid w:val="0037247C"/>
    <w:rsid w:val="003831B3"/>
    <w:rsid w:val="003A50F5"/>
    <w:rsid w:val="00411764"/>
    <w:rsid w:val="00413239"/>
    <w:rsid w:val="00447738"/>
    <w:rsid w:val="00467FEE"/>
    <w:rsid w:val="00475D96"/>
    <w:rsid w:val="00476292"/>
    <w:rsid w:val="004C32CC"/>
    <w:rsid w:val="00503476"/>
    <w:rsid w:val="00520AA4"/>
    <w:rsid w:val="00521910"/>
    <w:rsid w:val="00541653"/>
    <w:rsid w:val="00567067"/>
    <w:rsid w:val="005E6911"/>
    <w:rsid w:val="006B6A6C"/>
    <w:rsid w:val="006D0952"/>
    <w:rsid w:val="0072421E"/>
    <w:rsid w:val="00775844"/>
    <w:rsid w:val="00840DD8"/>
    <w:rsid w:val="00883ECC"/>
    <w:rsid w:val="008868E5"/>
    <w:rsid w:val="008A4FF0"/>
    <w:rsid w:val="008A6853"/>
    <w:rsid w:val="008B150D"/>
    <w:rsid w:val="008E611D"/>
    <w:rsid w:val="00920AF9"/>
    <w:rsid w:val="009B7F03"/>
    <w:rsid w:val="009D317C"/>
    <w:rsid w:val="009E4C3E"/>
    <w:rsid w:val="00A27789"/>
    <w:rsid w:val="00A36005"/>
    <w:rsid w:val="00A36FBF"/>
    <w:rsid w:val="00AC426A"/>
    <w:rsid w:val="00AC63B9"/>
    <w:rsid w:val="00AF5D10"/>
    <w:rsid w:val="00AF5FE7"/>
    <w:rsid w:val="00B17BF6"/>
    <w:rsid w:val="00B30710"/>
    <w:rsid w:val="00B70D82"/>
    <w:rsid w:val="00B96076"/>
    <w:rsid w:val="00BF60CE"/>
    <w:rsid w:val="00C063C2"/>
    <w:rsid w:val="00C43AC4"/>
    <w:rsid w:val="00C5127A"/>
    <w:rsid w:val="00C5381E"/>
    <w:rsid w:val="00C80D22"/>
    <w:rsid w:val="00C94D8A"/>
    <w:rsid w:val="00D36577"/>
    <w:rsid w:val="00D518AA"/>
    <w:rsid w:val="00E75D23"/>
    <w:rsid w:val="00E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D94DC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FF0"/>
    <w:rPr>
      <w:rFonts w:ascii="Verdana" w:hAnsi="Verdana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68E5"/>
    <w:pPr>
      <w:keepNext/>
      <w:keepLines/>
      <w:spacing w:before="480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868E5"/>
    <w:pPr>
      <w:spacing w:before="200"/>
      <w:ind w:left="720"/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F5D10"/>
    <w:pPr>
      <w:keepNext/>
      <w:keepLines/>
      <w:spacing w:before="200"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47C"/>
  </w:style>
  <w:style w:type="paragraph" w:styleId="Footer">
    <w:name w:val="footer"/>
    <w:basedOn w:val="Normal"/>
    <w:link w:val="FooterChar"/>
    <w:uiPriority w:val="99"/>
    <w:unhideWhenUsed/>
    <w:rsid w:val="00372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47C"/>
  </w:style>
  <w:style w:type="paragraph" w:styleId="BalloonText">
    <w:name w:val="Balloon Text"/>
    <w:basedOn w:val="Normal"/>
    <w:link w:val="BalloonTextChar"/>
    <w:uiPriority w:val="99"/>
    <w:semiHidden/>
    <w:unhideWhenUsed/>
    <w:rsid w:val="00372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7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7247C"/>
  </w:style>
  <w:style w:type="character" w:customStyle="1" w:styleId="Heading1Char">
    <w:name w:val="Heading 1 Char"/>
    <w:basedOn w:val="DefaultParagraphFont"/>
    <w:link w:val="Heading1"/>
    <w:uiPriority w:val="9"/>
    <w:rsid w:val="008868E5"/>
    <w:rPr>
      <w:rFonts w:ascii="Verdana" w:eastAsiaTheme="majorEastAsia" w:hAnsi="Verdana" w:cstheme="majorBidi"/>
      <w:b/>
      <w:bCs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43AC4"/>
    <w:pPr>
      <w:spacing w:after="300"/>
      <w:contextualSpacing/>
      <w:jc w:val="center"/>
    </w:pPr>
    <w:rPr>
      <w:rFonts w:eastAsiaTheme="majorEastAsia" w:cstheme="majorBidi"/>
      <w:b/>
      <w:bCs/>
      <w:spacing w:val="5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3AC4"/>
    <w:rPr>
      <w:rFonts w:ascii="Verdana" w:eastAsiaTheme="majorEastAsia" w:hAnsi="Verdana" w:cstheme="majorBidi"/>
      <w:b/>
      <w:bCs/>
      <w:color w:val="000000" w:themeColor="text1"/>
      <w:spacing w:val="5"/>
      <w:kern w:val="28"/>
      <w:sz w:val="36"/>
      <w:szCs w:val="32"/>
    </w:rPr>
  </w:style>
  <w:style w:type="character" w:styleId="Emphasis">
    <w:name w:val="Emphasis"/>
    <w:basedOn w:val="DefaultParagraphFont"/>
    <w:uiPriority w:val="20"/>
    <w:qFormat/>
    <w:rsid w:val="008E611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868E5"/>
    <w:rPr>
      <w:rFonts w:ascii="Verdana" w:eastAsiaTheme="majorEastAsia" w:hAnsi="Verdan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5D10"/>
    <w:rPr>
      <w:rFonts w:ascii="Verdana" w:eastAsiaTheme="majorEastAsia" w:hAnsi="Verdana" w:cstheme="majorBidi"/>
      <w:b/>
      <w:bCs/>
    </w:rPr>
  </w:style>
  <w:style w:type="paragraph" w:styleId="ListParagraph">
    <w:name w:val="List Paragraph"/>
    <w:basedOn w:val="Normal"/>
    <w:uiPriority w:val="34"/>
    <w:qFormat/>
    <w:rsid w:val="008E6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Maxwell@ccd.ed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lc@ccd.edu" TargetMode="External"/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DF3D89ECBFE14AB4339C4A41FB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3851-1DD3-9D43-8DE2-1A2093BBC995}"/>
      </w:docPartPr>
      <w:docPartBody>
        <w:p w:rsidR="001B5769" w:rsidRDefault="00232A6C" w:rsidP="00232A6C">
          <w:pPr>
            <w:pStyle w:val="20DF3D89ECBFE14AB4339C4A41FB6E73"/>
          </w:pPr>
          <w:r>
            <w:t>[Type text]</w:t>
          </w:r>
        </w:p>
      </w:docPartBody>
    </w:docPart>
    <w:docPart>
      <w:docPartPr>
        <w:name w:val="0736EFA74DBCEF4CAEC52C77ACD4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2082-3828-964E-8ECB-5AA4BADD35CF}"/>
      </w:docPartPr>
      <w:docPartBody>
        <w:p w:rsidR="001B5769" w:rsidRDefault="00232A6C" w:rsidP="00232A6C">
          <w:pPr>
            <w:pStyle w:val="0736EFA74DBCEF4CAEC52C77ACD45D20"/>
          </w:pPr>
          <w:r>
            <w:t>[Type text]</w:t>
          </w:r>
        </w:p>
      </w:docPartBody>
    </w:docPart>
    <w:docPart>
      <w:docPartPr>
        <w:name w:val="6647DA1986ECE746B7FCF2F1AEF3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7848-00B3-FE4A-9126-9478CDC86487}"/>
      </w:docPartPr>
      <w:docPartBody>
        <w:p w:rsidR="001B5769" w:rsidRDefault="00232A6C" w:rsidP="00232A6C">
          <w:pPr>
            <w:pStyle w:val="6647DA1986ECE746B7FCF2F1AEF3BA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6C"/>
    <w:rsid w:val="001B5769"/>
    <w:rsid w:val="00232A6C"/>
    <w:rsid w:val="008521E1"/>
    <w:rsid w:val="00BF3DAD"/>
    <w:rsid w:val="00E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DF3D89ECBFE14AB4339C4A41FB6E73">
    <w:name w:val="20DF3D89ECBFE14AB4339C4A41FB6E73"/>
    <w:rsid w:val="00232A6C"/>
  </w:style>
  <w:style w:type="paragraph" w:customStyle="1" w:styleId="0736EFA74DBCEF4CAEC52C77ACD45D20">
    <w:name w:val="0736EFA74DBCEF4CAEC52C77ACD45D20"/>
    <w:rsid w:val="00232A6C"/>
  </w:style>
  <w:style w:type="paragraph" w:customStyle="1" w:styleId="6647DA1986ECE746B7FCF2F1AEF3BA12">
    <w:name w:val="6647DA1986ECE746B7FCF2F1AEF3BA12"/>
    <w:rsid w:val="00232A6C"/>
  </w:style>
  <w:style w:type="paragraph" w:customStyle="1" w:styleId="8E1363A8BDFDB84481438CA7C09E3ACA">
    <w:name w:val="8E1363A8BDFDB84481438CA7C09E3ACA"/>
    <w:rsid w:val="00232A6C"/>
  </w:style>
  <w:style w:type="paragraph" w:customStyle="1" w:styleId="939B199A17786D40B4C5DA1FDE8233FC">
    <w:name w:val="939B199A17786D40B4C5DA1FDE8233FC"/>
    <w:rsid w:val="00232A6C"/>
  </w:style>
  <w:style w:type="paragraph" w:customStyle="1" w:styleId="3781B085677929429D57E990DD8C64B7">
    <w:name w:val="3781B085677929429D57E990DD8C64B7"/>
    <w:rsid w:val="00232A6C"/>
  </w:style>
  <w:style w:type="paragraph" w:customStyle="1" w:styleId="64E7216BC2FB5A4DBA3E44068BE580A1">
    <w:name w:val="64E7216BC2FB5A4DBA3E44068BE580A1"/>
    <w:rsid w:val="00232A6C"/>
  </w:style>
  <w:style w:type="paragraph" w:customStyle="1" w:styleId="E963D1B8ACC9E942B129DE8245D93E53">
    <w:name w:val="E963D1B8ACC9E942B129DE8245D93E53"/>
    <w:rsid w:val="00232A6C"/>
  </w:style>
  <w:style w:type="paragraph" w:customStyle="1" w:styleId="6E6ACA30CC1966428050B54C7F9FF3E3">
    <w:name w:val="6E6ACA30CC1966428050B54C7F9FF3E3"/>
    <w:rsid w:val="00232A6C"/>
  </w:style>
  <w:style w:type="paragraph" w:customStyle="1" w:styleId="8DB7BA01BEEC934BB8DAAD9202BAD58A">
    <w:name w:val="8DB7BA01BEEC934BB8DAAD9202BAD58A"/>
    <w:rsid w:val="00232A6C"/>
  </w:style>
  <w:style w:type="paragraph" w:customStyle="1" w:styleId="23F29147270D9C43BB3B2466FE96B676">
    <w:name w:val="23F29147270D9C43BB3B2466FE96B676"/>
    <w:rsid w:val="00232A6C"/>
  </w:style>
  <w:style w:type="paragraph" w:customStyle="1" w:styleId="7279808C3DF5B642B705AB6A7E5609CB">
    <w:name w:val="7279808C3DF5B642B705AB6A7E5609CB"/>
    <w:rsid w:val="00232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A85FE-3B93-4AC0-A529-5B06CB22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Build</dc:creator>
  <cp:keywords/>
  <dc:description/>
  <cp:lastModifiedBy>Mueller, Jenna</cp:lastModifiedBy>
  <cp:revision>17</cp:revision>
  <cp:lastPrinted>2015-01-07T23:43:00Z</cp:lastPrinted>
  <dcterms:created xsi:type="dcterms:W3CDTF">2018-06-26T16:24:00Z</dcterms:created>
  <dcterms:modified xsi:type="dcterms:W3CDTF">2018-06-27T20:43:00Z</dcterms:modified>
</cp:coreProperties>
</file>